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87" w:rsidRPr="00FE4E15" w:rsidRDefault="00D31587" w:rsidP="00D31587">
      <w:pPr>
        <w:pStyle w:val="Default"/>
        <w:jc w:val="center"/>
        <w:rPr>
          <w:b/>
          <w:bCs/>
          <w:color w:val="355E91"/>
          <w:sz w:val="28"/>
          <w:szCs w:val="28"/>
          <w:lang w:val="ca-ES"/>
        </w:rPr>
      </w:pPr>
    </w:p>
    <w:p w:rsidR="00D31587" w:rsidRPr="00FE4E15" w:rsidRDefault="00D31587" w:rsidP="00D31587">
      <w:pPr>
        <w:pStyle w:val="Default"/>
        <w:rPr>
          <w:b/>
          <w:bCs/>
          <w:color w:val="355E91"/>
          <w:sz w:val="28"/>
          <w:szCs w:val="28"/>
          <w:lang w:val="ca-ES"/>
        </w:rPr>
      </w:pPr>
    </w:p>
    <w:p w:rsidR="00D31587" w:rsidRPr="00FE4E15" w:rsidRDefault="00D31587" w:rsidP="00D31587">
      <w:pPr>
        <w:pStyle w:val="Default"/>
        <w:rPr>
          <w:b/>
          <w:bCs/>
          <w:color w:val="355E91"/>
          <w:sz w:val="28"/>
          <w:szCs w:val="28"/>
          <w:lang w:val="ca-ES"/>
        </w:rPr>
      </w:pPr>
    </w:p>
    <w:p w:rsidR="00D31587" w:rsidRPr="00FE4E15" w:rsidRDefault="00D31587" w:rsidP="00D31587">
      <w:pPr>
        <w:pStyle w:val="Default"/>
        <w:rPr>
          <w:b/>
          <w:bCs/>
          <w:color w:val="355E91"/>
          <w:sz w:val="28"/>
          <w:szCs w:val="28"/>
          <w:lang w:val="ca-ES"/>
        </w:rPr>
      </w:pPr>
    </w:p>
    <w:p w:rsidR="00F56B0D" w:rsidRPr="007922C9" w:rsidRDefault="00F56B0D" w:rsidP="00F56B0D">
      <w:pPr>
        <w:pStyle w:val="Default"/>
        <w:jc w:val="center"/>
        <w:rPr>
          <w:b/>
          <w:strike/>
          <w:color w:val="355E91"/>
          <w:sz w:val="16"/>
          <w:szCs w:val="16"/>
        </w:rPr>
      </w:pPr>
      <w:r w:rsidRPr="007922C9">
        <w:rPr>
          <w:b/>
          <w:bCs/>
          <w:color w:val="355E91"/>
        </w:rPr>
        <w:t xml:space="preserve">SOLICITUD PARA MANTENER EL </w:t>
      </w:r>
      <w:r w:rsidR="0094103D">
        <w:rPr>
          <w:b/>
          <w:bCs/>
          <w:color w:val="355E91"/>
        </w:rPr>
        <w:t xml:space="preserve">PROFESSORADO </w:t>
      </w:r>
      <w:r w:rsidRPr="007922C9">
        <w:rPr>
          <w:b/>
          <w:bCs/>
          <w:color w:val="355E91"/>
        </w:rPr>
        <w:t xml:space="preserve">TUTOR DEL TRABAJO FINAL DE GRADO </w:t>
      </w:r>
    </w:p>
    <w:p w:rsidR="00F56B0D" w:rsidRPr="007922C9" w:rsidRDefault="00F56B0D" w:rsidP="00F56B0D">
      <w:pPr>
        <w:pStyle w:val="Default"/>
        <w:rPr>
          <w:rFonts w:ascii="Times New Roman" w:hAnsi="Times New Roman" w:cs="Times New Roman"/>
          <w:b/>
          <w:strike/>
          <w:sz w:val="22"/>
          <w:szCs w:val="22"/>
        </w:rPr>
      </w:pPr>
    </w:p>
    <w:p w:rsidR="00F56B0D" w:rsidRPr="007922C9" w:rsidRDefault="00F56B0D" w:rsidP="00F56B0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56B0D" w:rsidRPr="007922C9" w:rsidRDefault="00F56B0D" w:rsidP="00F56B0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56B0D" w:rsidRPr="007922C9" w:rsidRDefault="00F56B0D" w:rsidP="00F56B0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56B0D" w:rsidRPr="007922C9" w:rsidRDefault="00F56B0D" w:rsidP="00F56B0D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</w:rPr>
      </w:pPr>
      <w:proofErr w:type="gramStart"/>
      <w:r w:rsidRPr="007922C9">
        <w:rPr>
          <w:rFonts w:ascii="Calibri" w:hAnsi="Calibri" w:cs="Times New Roman"/>
          <w:sz w:val="20"/>
          <w:szCs w:val="20"/>
        </w:rPr>
        <w:t>D./</w:t>
      </w:r>
      <w:proofErr w:type="gramEnd"/>
      <w:r w:rsidRPr="007922C9">
        <w:rPr>
          <w:rFonts w:ascii="Calibri" w:hAnsi="Calibri" w:cs="Times New Roman"/>
          <w:sz w:val="20"/>
          <w:szCs w:val="20"/>
        </w:rPr>
        <w:t>D.ª ............................................................., con NIU ........................, y matriculado</w:t>
      </w:r>
      <w:r w:rsidR="0094103D">
        <w:rPr>
          <w:rFonts w:ascii="Calibri" w:hAnsi="Calibri" w:cs="Times New Roman"/>
          <w:sz w:val="20"/>
          <w:szCs w:val="20"/>
        </w:rPr>
        <w:t>/a</w:t>
      </w:r>
      <w:r w:rsidRPr="007922C9">
        <w:rPr>
          <w:rFonts w:ascii="Calibri" w:hAnsi="Calibri" w:cs="Times New Roman"/>
          <w:sz w:val="20"/>
          <w:szCs w:val="20"/>
        </w:rPr>
        <w:t xml:space="preserve"> en el grado de  ......................................................, de la Facultat d’Economia i Empresa de la UAB.</w:t>
      </w:r>
    </w:p>
    <w:p w:rsidR="00F56B0D" w:rsidRPr="007922C9" w:rsidRDefault="00F56B0D" w:rsidP="00F56B0D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</w:rPr>
      </w:pPr>
    </w:p>
    <w:p w:rsidR="00F56B0D" w:rsidRPr="007922C9" w:rsidRDefault="00F56B0D" w:rsidP="00F56B0D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</w:rPr>
      </w:pPr>
    </w:p>
    <w:p w:rsidR="00F56B0D" w:rsidRPr="007922C9" w:rsidRDefault="00F56B0D" w:rsidP="00F56B0D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</w:rPr>
      </w:pPr>
    </w:p>
    <w:p w:rsidR="00F56B0D" w:rsidRPr="007922C9" w:rsidRDefault="00F56B0D" w:rsidP="00F56B0D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</w:rPr>
      </w:pPr>
      <w:r w:rsidRPr="007922C9">
        <w:rPr>
          <w:rFonts w:ascii="Calibri" w:hAnsi="Calibri" w:cs="Times New Roman"/>
          <w:b/>
          <w:bCs/>
          <w:sz w:val="20"/>
          <w:szCs w:val="20"/>
        </w:rPr>
        <w:t xml:space="preserve">Solicita: </w:t>
      </w:r>
    </w:p>
    <w:p w:rsidR="00F56B0D" w:rsidRPr="007922C9" w:rsidRDefault="00F56B0D" w:rsidP="00F56B0D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</w:rPr>
      </w:pPr>
    </w:p>
    <w:p w:rsidR="00F56B0D" w:rsidRPr="007922C9" w:rsidRDefault="00F56B0D" w:rsidP="00F56B0D">
      <w:pPr>
        <w:pStyle w:val="Default"/>
        <w:jc w:val="both"/>
        <w:rPr>
          <w:rFonts w:ascii="Calibri" w:hAnsi="Calibri" w:cs="Times New Roman"/>
          <w:sz w:val="20"/>
          <w:szCs w:val="20"/>
        </w:rPr>
      </w:pPr>
      <w:r w:rsidRPr="007922C9">
        <w:rPr>
          <w:rFonts w:ascii="Calibri" w:hAnsi="Calibri" w:cs="Times New Roman"/>
          <w:sz w:val="20"/>
          <w:szCs w:val="20"/>
        </w:rPr>
        <w:t>Poder cursar la asignatura de TFG bajo la tutorización del mismo profesor</w:t>
      </w:r>
      <w:r w:rsidR="0094103D">
        <w:rPr>
          <w:rFonts w:ascii="Calibri" w:hAnsi="Calibri" w:cs="Times New Roman"/>
          <w:sz w:val="20"/>
          <w:szCs w:val="20"/>
        </w:rPr>
        <w:t>ado</w:t>
      </w:r>
      <w:r w:rsidRPr="007922C9">
        <w:rPr>
          <w:rFonts w:ascii="Calibri" w:hAnsi="Calibri" w:cs="Times New Roman"/>
          <w:sz w:val="20"/>
          <w:szCs w:val="20"/>
        </w:rPr>
        <w:t xml:space="preserve"> que tuvo asignado el curs</w:t>
      </w:r>
      <w:r>
        <w:rPr>
          <w:rFonts w:ascii="Calibri" w:hAnsi="Calibri" w:cs="Times New Roman"/>
          <w:sz w:val="20"/>
          <w:szCs w:val="20"/>
        </w:rPr>
        <w:t>o</w:t>
      </w:r>
      <w:r w:rsidRPr="007922C9">
        <w:rPr>
          <w:rFonts w:ascii="Calibri" w:hAnsi="Calibri" w:cs="Times New Roman"/>
          <w:sz w:val="20"/>
          <w:szCs w:val="20"/>
        </w:rPr>
        <w:t xml:space="preserve"> académico 201</w:t>
      </w:r>
      <w:r w:rsidR="0094103D">
        <w:rPr>
          <w:rFonts w:ascii="Calibri" w:hAnsi="Calibri" w:cs="Times New Roman"/>
          <w:sz w:val="20"/>
          <w:szCs w:val="20"/>
        </w:rPr>
        <w:t>9-20</w:t>
      </w:r>
      <w:r w:rsidRPr="007922C9">
        <w:rPr>
          <w:rFonts w:ascii="Calibri" w:hAnsi="Calibri" w:cs="Times New Roman"/>
          <w:sz w:val="20"/>
          <w:szCs w:val="20"/>
        </w:rPr>
        <w:t xml:space="preserve"> y,</w:t>
      </w:r>
    </w:p>
    <w:p w:rsidR="00F56B0D" w:rsidRPr="007922C9" w:rsidRDefault="00F56B0D" w:rsidP="00F56B0D">
      <w:pPr>
        <w:pStyle w:val="Default"/>
        <w:jc w:val="both"/>
        <w:rPr>
          <w:rFonts w:ascii="Calibri" w:hAnsi="Calibri" w:cs="Times New Roman"/>
          <w:sz w:val="20"/>
          <w:szCs w:val="20"/>
        </w:rPr>
      </w:pPr>
    </w:p>
    <w:p w:rsidR="00F56B0D" w:rsidRPr="007922C9" w:rsidRDefault="00F56B0D" w:rsidP="00F56B0D">
      <w:pPr>
        <w:pStyle w:val="Default"/>
        <w:jc w:val="both"/>
        <w:rPr>
          <w:rFonts w:ascii="Calibri" w:hAnsi="Calibri" w:cs="Times New Roman"/>
          <w:sz w:val="20"/>
          <w:szCs w:val="20"/>
        </w:rPr>
      </w:pPr>
    </w:p>
    <w:p w:rsidR="00F56B0D" w:rsidRPr="007922C9" w:rsidRDefault="00F56B0D" w:rsidP="00F56B0D">
      <w:pPr>
        <w:pStyle w:val="Default"/>
        <w:jc w:val="both"/>
        <w:rPr>
          <w:rFonts w:ascii="Calibri" w:hAnsi="Calibri" w:cs="Times New Roman"/>
          <w:sz w:val="20"/>
          <w:szCs w:val="20"/>
        </w:rPr>
      </w:pPr>
      <w:r w:rsidRPr="007922C9">
        <w:rPr>
          <w:rFonts w:ascii="Calibri" w:hAnsi="Calibri" w:cs="Times New Roman"/>
          <w:b/>
          <w:sz w:val="20"/>
          <w:szCs w:val="20"/>
        </w:rPr>
        <w:t>Adjunta:</w:t>
      </w:r>
      <w:r w:rsidRPr="007922C9">
        <w:rPr>
          <w:rFonts w:ascii="Calibri" w:hAnsi="Calibri" w:cs="Times New Roman"/>
          <w:sz w:val="20"/>
          <w:szCs w:val="20"/>
        </w:rPr>
        <w:t xml:space="preserve"> </w:t>
      </w:r>
    </w:p>
    <w:p w:rsidR="00F56B0D" w:rsidRPr="007922C9" w:rsidRDefault="00F56B0D" w:rsidP="00F56B0D">
      <w:pPr>
        <w:pStyle w:val="Default"/>
        <w:jc w:val="both"/>
        <w:rPr>
          <w:rFonts w:ascii="Calibri" w:hAnsi="Calibri" w:cs="Times New Roman"/>
          <w:sz w:val="20"/>
          <w:szCs w:val="20"/>
        </w:rPr>
      </w:pPr>
    </w:p>
    <w:p w:rsidR="00F56B0D" w:rsidRPr="007922C9" w:rsidRDefault="00F56B0D" w:rsidP="00F56B0D">
      <w:pPr>
        <w:pStyle w:val="Default"/>
        <w:jc w:val="both"/>
        <w:rPr>
          <w:rFonts w:ascii="Calibri" w:hAnsi="Calibri" w:cs="Times New Roman"/>
          <w:sz w:val="20"/>
          <w:szCs w:val="20"/>
        </w:rPr>
      </w:pPr>
      <w:r w:rsidRPr="007922C9">
        <w:rPr>
          <w:rFonts w:ascii="Calibri" w:hAnsi="Calibri" w:cs="Times New Roman"/>
          <w:sz w:val="20"/>
          <w:szCs w:val="20"/>
        </w:rPr>
        <w:t>El visto bueno del profesor</w:t>
      </w:r>
      <w:r w:rsidR="0094103D">
        <w:rPr>
          <w:rFonts w:ascii="Calibri" w:hAnsi="Calibri" w:cs="Times New Roman"/>
          <w:sz w:val="20"/>
          <w:szCs w:val="20"/>
        </w:rPr>
        <w:t>ado tutor</w:t>
      </w:r>
      <w:r w:rsidRPr="007922C9">
        <w:rPr>
          <w:rFonts w:ascii="Calibri" w:hAnsi="Calibri" w:cs="Times New Roman"/>
          <w:sz w:val="20"/>
          <w:szCs w:val="20"/>
        </w:rPr>
        <w:t xml:space="preserve">   </w:t>
      </w:r>
    </w:p>
    <w:p w:rsidR="00F56B0D" w:rsidRPr="007922C9" w:rsidRDefault="00F56B0D" w:rsidP="00F56B0D">
      <w:pPr>
        <w:pStyle w:val="Default"/>
        <w:jc w:val="both"/>
        <w:rPr>
          <w:rFonts w:ascii="Calibri" w:hAnsi="Calibri" w:cs="Times New Roman"/>
          <w:sz w:val="20"/>
          <w:szCs w:val="20"/>
        </w:rPr>
      </w:pPr>
    </w:p>
    <w:p w:rsidR="00F56B0D" w:rsidRPr="007922C9" w:rsidRDefault="00F56B0D" w:rsidP="00F56B0D">
      <w:pPr>
        <w:pStyle w:val="Default"/>
        <w:jc w:val="both"/>
        <w:rPr>
          <w:rFonts w:ascii="Calibri" w:hAnsi="Calibri" w:cs="Times New Roman"/>
          <w:sz w:val="20"/>
          <w:szCs w:val="20"/>
        </w:rPr>
      </w:pPr>
    </w:p>
    <w:p w:rsidR="00F56B0D" w:rsidRPr="007922C9" w:rsidRDefault="00F56B0D" w:rsidP="00F56B0D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</w:rPr>
      </w:pPr>
      <w:proofErr w:type="gramStart"/>
      <w:r w:rsidRPr="007922C9">
        <w:rPr>
          <w:rFonts w:ascii="Calibri" w:hAnsi="Calibri" w:cs="Times New Roman"/>
          <w:sz w:val="20"/>
          <w:szCs w:val="20"/>
        </w:rPr>
        <w:t>D./</w:t>
      </w:r>
      <w:proofErr w:type="gramEnd"/>
      <w:r w:rsidRPr="007922C9">
        <w:rPr>
          <w:rFonts w:ascii="Calibri" w:hAnsi="Calibri" w:cs="Times New Roman"/>
          <w:sz w:val="20"/>
          <w:szCs w:val="20"/>
        </w:rPr>
        <w:t>D.ª ................................................................, con NIU ........................, profesor</w:t>
      </w:r>
      <w:r w:rsidR="0094103D">
        <w:rPr>
          <w:rFonts w:ascii="Calibri" w:hAnsi="Calibri" w:cs="Times New Roman"/>
          <w:sz w:val="20"/>
          <w:szCs w:val="20"/>
        </w:rPr>
        <w:t>/a del D</w:t>
      </w:r>
      <w:r w:rsidRPr="007922C9">
        <w:rPr>
          <w:rFonts w:ascii="Calibri" w:hAnsi="Calibri" w:cs="Times New Roman"/>
          <w:sz w:val="20"/>
          <w:szCs w:val="20"/>
        </w:rPr>
        <w:t xml:space="preserve">epartamento de  ......................................................, y con docencia en la Facultat d’Economia i Empresa de la UAB </w:t>
      </w:r>
      <w:r w:rsidRPr="007922C9">
        <w:rPr>
          <w:rFonts w:ascii="Calibri" w:hAnsi="Calibri" w:cs="Times New Roman"/>
          <w:b/>
          <w:i/>
          <w:sz w:val="20"/>
          <w:szCs w:val="20"/>
        </w:rPr>
        <w:t xml:space="preserve">está de acuerdo en </w:t>
      </w:r>
      <w:proofErr w:type="spellStart"/>
      <w:r w:rsidRPr="007922C9">
        <w:rPr>
          <w:rFonts w:ascii="Calibri" w:hAnsi="Calibri" w:cs="Times New Roman"/>
          <w:b/>
          <w:i/>
          <w:sz w:val="20"/>
          <w:szCs w:val="20"/>
        </w:rPr>
        <w:t>tutorizar</w:t>
      </w:r>
      <w:proofErr w:type="spellEnd"/>
      <w:r w:rsidRPr="007922C9">
        <w:rPr>
          <w:rFonts w:ascii="Calibri" w:hAnsi="Calibri" w:cs="Times New Roman"/>
          <w:b/>
          <w:i/>
          <w:sz w:val="20"/>
          <w:szCs w:val="20"/>
        </w:rPr>
        <w:t xml:space="preserve"> por segundo año el TFG del estudiante</w:t>
      </w:r>
      <w:r w:rsidRPr="007922C9">
        <w:rPr>
          <w:rFonts w:ascii="Calibri" w:hAnsi="Calibri" w:cs="Times New Roman"/>
          <w:sz w:val="20"/>
          <w:szCs w:val="20"/>
        </w:rPr>
        <w:t xml:space="preserve"> ..........................</w:t>
      </w:r>
    </w:p>
    <w:p w:rsidR="00F56B0D" w:rsidRPr="007922C9" w:rsidRDefault="00F56B0D" w:rsidP="00F56B0D">
      <w:pPr>
        <w:jc w:val="both"/>
        <w:rPr>
          <w:rFonts w:ascii="Calibri" w:hAnsi="Calibri" w:cs="Times New Roman"/>
          <w:sz w:val="20"/>
          <w:szCs w:val="20"/>
        </w:rPr>
      </w:pPr>
    </w:p>
    <w:p w:rsidR="00F56B0D" w:rsidRPr="007922C9" w:rsidRDefault="00F56B0D" w:rsidP="00F56B0D">
      <w:pPr>
        <w:jc w:val="both"/>
        <w:rPr>
          <w:rFonts w:ascii="Calibri" w:hAnsi="Calibri" w:cs="Times New Roman"/>
          <w:sz w:val="20"/>
          <w:szCs w:val="20"/>
        </w:rPr>
      </w:pPr>
    </w:p>
    <w:p w:rsidR="00F56B0D" w:rsidRPr="007922C9" w:rsidRDefault="00F56B0D" w:rsidP="00F56B0D">
      <w:pPr>
        <w:jc w:val="both"/>
        <w:rPr>
          <w:rFonts w:ascii="Calibri" w:hAnsi="Calibri" w:cs="Times New Roman"/>
          <w:sz w:val="20"/>
          <w:szCs w:val="20"/>
        </w:rPr>
      </w:pPr>
    </w:p>
    <w:p w:rsidR="00F56B0D" w:rsidRPr="007922C9" w:rsidRDefault="00F56B0D" w:rsidP="00F56B0D">
      <w:pPr>
        <w:jc w:val="both"/>
        <w:rPr>
          <w:rFonts w:ascii="Calibri" w:hAnsi="Calibri"/>
          <w:sz w:val="20"/>
          <w:szCs w:val="20"/>
        </w:rPr>
      </w:pPr>
      <w:r w:rsidRPr="007922C9">
        <w:rPr>
          <w:rFonts w:ascii="Calibri" w:hAnsi="Calibri" w:cs="Times New Roman"/>
          <w:sz w:val="20"/>
          <w:szCs w:val="20"/>
        </w:rPr>
        <w:t>Firma del profesor</w:t>
      </w:r>
      <w:r w:rsidR="0094103D">
        <w:rPr>
          <w:rFonts w:ascii="Calibri" w:hAnsi="Calibri" w:cs="Times New Roman"/>
          <w:sz w:val="20"/>
          <w:szCs w:val="20"/>
        </w:rPr>
        <w:t>/a</w:t>
      </w:r>
      <w:r w:rsidRPr="007922C9">
        <w:rPr>
          <w:rFonts w:ascii="Calibri" w:hAnsi="Calibri" w:cs="Times New Roman"/>
          <w:sz w:val="20"/>
          <w:szCs w:val="20"/>
        </w:rPr>
        <w:tab/>
      </w:r>
      <w:r w:rsidRPr="007922C9">
        <w:rPr>
          <w:rFonts w:ascii="Calibri" w:hAnsi="Calibri" w:cs="Times New Roman"/>
          <w:sz w:val="20"/>
          <w:szCs w:val="20"/>
        </w:rPr>
        <w:tab/>
      </w:r>
      <w:r w:rsidRPr="007922C9">
        <w:rPr>
          <w:rFonts w:ascii="Calibri" w:hAnsi="Calibri" w:cs="Times New Roman"/>
          <w:sz w:val="20"/>
          <w:szCs w:val="20"/>
        </w:rPr>
        <w:tab/>
      </w:r>
      <w:r w:rsidRPr="007922C9">
        <w:rPr>
          <w:rFonts w:ascii="Calibri" w:hAnsi="Calibri" w:cs="Times New Roman"/>
          <w:sz w:val="20"/>
          <w:szCs w:val="20"/>
        </w:rPr>
        <w:tab/>
      </w:r>
      <w:r w:rsidRPr="007922C9">
        <w:rPr>
          <w:rFonts w:ascii="Calibri" w:hAnsi="Calibri" w:cs="Times New Roman"/>
          <w:sz w:val="20"/>
          <w:szCs w:val="20"/>
        </w:rPr>
        <w:tab/>
      </w:r>
      <w:r w:rsidRPr="007922C9">
        <w:rPr>
          <w:rFonts w:ascii="Calibri" w:hAnsi="Calibri"/>
          <w:sz w:val="20"/>
          <w:szCs w:val="20"/>
        </w:rPr>
        <w:t>Firma del estudiante</w:t>
      </w:r>
    </w:p>
    <w:p w:rsidR="00F56B0D" w:rsidRPr="007922C9" w:rsidRDefault="00F56B0D" w:rsidP="00F56B0D">
      <w:pPr>
        <w:jc w:val="both"/>
        <w:rPr>
          <w:rFonts w:ascii="Calibri" w:hAnsi="Calibri" w:cs="Times New Roman"/>
          <w:sz w:val="20"/>
          <w:szCs w:val="20"/>
        </w:rPr>
      </w:pPr>
    </w:p>
    <w:p w:rsidR="00F56B0D" w:rsidRPr="007922C9" w:rsidRDefault="00F56B0D" w:rsidP="00F56B0D">
      <w:pPr>
        <w:jc w:val="both"/>
        <w:rPr>
          <w:rFonts w:ascii="Calibri" w:hAnsi="Calibri" w:cs="Times New Roman"/>
          <w:sz w:val="20"/>
          <w:szCs w:val="20"/>
        </w:rPr>
      </w:pPr>
    </w:p>
    <w:p w:rsidR="00F56B0D" w:rsidRPr="007922C9" w:rsidRDefault="00F56B0D" w:rsidP="00F56B0D">
      <w:pPr>
        <w:jc w:val="both"/>
        <w:rPr>
          <w:rFonts w:ascii="Calibri" w:hAnsi="Calibri" w:cs="Times New Roman"/>
          <w:sz w:val="20"/>
          <w:szCs w:val="20"/>
        </w:rPr>
      </w:pPr>
    </w:p>
    <w:p w:rsidR="00F56B0D" w:rsidRPr="007922C9" w:rsidRDefault="00F56B0D" w:rsidP="00F56B0D">
      <w:pPr>
        <w:jc w:val="both"/>
        <w:rPr>
          <w:rFonts w:ascii="Calibri" w:hAnsi="Calibri" w:cs="Times New Roman"/>
          <w:sz w:val="20"/>
          <w:szCs w:val="20"/>
        </w:rPr>
      </w:pPr>
    </w:p>
    <w:p w:rsidR="00F56B0D" w:rsidRPr="007922C9" w:rsidRDefault="00F56B0D" w:rsidP="00F56B0D">
      <w:pPr>
        <w:jc w:val="both"/>
        <w:rPr>
          <w:rFonts w:ascii="Calibri" w:hAnsi="Calibri" w:cs="Times New Roman"/>
          <w:sz w:val="20"/>
          <w:szCs w:val="20"/>
        </w:rPr>
      </w:pPr>
    </w:p>
    <w:p w:rsidR="00F56B0D" w:rsidRPr="007922C9" w:rsidRDefault="00F56B0D" w:rsidP="00F56B0D">
      <w:pPr>
        <w:jc w:val="both"/>
        <w:rPr>
          <w:rFonts w:ascii="Calibri" w:hAnsi="Calibri" w:cs="Times New Roman"/>
          <w:sz w:val="20"/>
          <w:szCs w:val="20"/>
        </w:rPr>
      </w:pPr>
    </w:p>
    <w:p w:rsidR="000614A4" w:rsidRDefault="00F56B0D" w:rsidP="00F56B0D">
      <w:pPr>
        <w:jc w:val="both"/>
        <w:rPr>
          <w:rFonts w:ascii="Calibri" w:hAnsi="Calibri" w:cs="Times New Roman"/>
          <w:sz w:val="20"/>
          <w:szCs w:val="20"/>
        </w:rPr>
      </w:pPr>
      <w:proofErr w:type="spellStart"/>
      <w:r w:rsidRPr="007922C9">
        <w:rPr>
          <w:rFonts w:ascii="Calibri" w:hAnsi="Calibri" w:cs="Times New Roman"/>
          <w:sz w:val="20"/>
          <w:szCs w:val="20"/>
        </w:rPr>
        <w:t>Bellaterra</w:t>
      </w:r>
      <w:proofErr w:type="spellEnd"/>
      <w:r w:rsidRPr="007922C9">
        <w:rPr>
          <w:rFonts w:ascii="Calibri" w:hAnsi="Calibri" w:cs="Times New Roman"/>
          <w:sz w:val="20"/>
          <w:szCs w:val="20"/>
        </w:rPr>
        <w:t xml:space="preserve">/Sabadell, </w:t>
      </w:r>
      <w:proofErr w:type="gramStart"/>
      <w:r w:rsidRPr="007922C9">
        <w:rPr>
          <w:rFonts w:ascii="Calibri" w:hAnsi="Calibri" w:cs="Times New Roman"/>
          <w:sz w:val="20"/>
          <w:szCs w:val="20"/>
        </w:rPr>
        <w:t xml:space="preserve">a </w:t>
      </w:r>
      <w:r>
        <w:rPr>
          <w:rFonts w:ascii="Calibri" w:hAnsi="Calibri" w:cs="Times New Roman"/>
          <w:sz w:val="20"/>
          <w:szCs w:val="20"/>
        </w:rPr>
        <w:t>.</w:t>
      </w:r>
      <w:r w:rsidRPr="007922C9">
        <w:rPr>
          <w:rFonts w:ascii="Calibri" w:hAnsi="Calibri" w:cs="Times New Roman"/>
          <w:sz w:val="20"/>
          <w:szCs w:val="20"/>
        </w:rPr>
        <w:t>.......</w:t>
      </w:r>
      <w:proofErr w:type="gramEnd"/>
      <w:r w:rsidRPr="007922C9">
        <w:rPr>
          <w:rFonts w:ascii="Calibri" w:hAnsi="Calibri" w:cs="Times New Roman"/>
          <w:sz w:val="20"/>
          <w:szCs w:val="20"/>
        </w:rPr>
        <w:t xml:space="preserve"> </w:t>
      </w:r>
      <w:proofErr w:type="gramStart"/>
      <w:r w:rsidRPr="007922C9">
        <w:rPr>
          <w:rFonts w:ascii="Calibri" w:hAnsi="Calibri" w:cs="Times New Roman"/>
          <w:sz w:val="20"/>
          <w:szCs w:val="20"/>
        </w:rPr>
        <w:t>de</w:t>
      </w:r>
      <w:proofErr w:type="gramEnd"/>
      <w:r w:rsidRPr="007922C9">
        <w:rPr>
          <w:rFonts w:ascii="Calibri" w:hAnsi="Calibri" w:cs="Times New Roman"/>
          <w:sz w:val="20"/>
          <w:szCs w:val="20"/>
        </w:rPr>
        <w:t xml:space="preserve"> ................................. de </w:t>
      </w:r>
      <w:r>
        <w:rPr>
          <w:rFonts w:ascii="Calibri" w:hAnsi="Calibri" w:cs="Times New Roman"/>
          <w:sz w:val="20"/>
          <w:szCs w:val="20"/>
        </w:rPr>
        <w:t>20</w:t>
      </w:r>
      <w:r w:rsidR="0094103D">
        <w:rPr>
          <w:rFonts w:ascii="Calibri" w:hAnsi="Calibri" w:cs="Times New Roman"/>
          <w:sz w:val="20"/>
          <w:szCs w:val="20"/>
        </w:rPr>
        <w:t>20</w:t>
      </w:r>
      <w:bookmarkStart w:id="0" w:name="_GoBack"/>
      <w:bookmarkEnd w:id="0"/>
      <w:r w:rsidR="00DD6E00">
        <w:rPr>
          <w:rFonts w:ascii="Calibri" w:hAnsi="Calibri" w:cs="Times New Roman"/>
          <w:sz w:val="20"/>
          <w:szCs w:val="20"/>
        </w:rPr>
        <w:t>.</w:t>
      </w:r>
    </w:p>
    <w:p w:rsidR="00A34D52" w:rsidRPr="00DD3016" w:rsidRDefault="00A34D52" w:rsidP="00D31587">
      <w:pPr>
        <w:rPr>
          <w:rFonts w:ascii="Calibri" w:hAnsi="Calibri" w:cs="Times New Roman"/>
          <w:sz w:val="20"/>
          <w:szCs w:val="20"/>
        </w:rPr>
      </w:pPr>
    </w:p>
    <w:sectPr w:rsidR="00A34D52" w:rsidRPr="00DD3016" w:rsidSect="00A34D52">
      <w:headerReference w:type="default" r:id="rId8"/>
      <w:pgSz w:w="11906" w:h="16838"/>
      <w:pgMar w:top="567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D4" w:rsidRDefault="005062D4" w:rsidP="0075462C">
      <w:pPr>
        <w:spacing w:after="0" w:line="240" w:lineRule="auto"/>
      </w:pPr>
      <w:r>
        <w:separator/>
      </w:r>
    </w:p>
  </w:endnote>
  <w:endnote w:type="continuationSeparator" w:id="0">
    <w:p w:rsidR="005062D4" w:rsidRDefault="005062D4" w:rsidP="0075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D4" w:rsidRDefault="005062D4" w:rsidP="0075462C">
      <w:pPr>
        <w:spacing w:after="0" w:line="240" w:lineRule="auto"/>
      </w:pPr>
      <w:r>
        <w:separator/>
      </w:r>
    </w:p>
  </w:footnote>
  <w:footnote w:type="continuationSeparator" w:id="0">
    <w:p w:rsidR="005062D4" w:rsidRDefault="005062D4" w:rsidP="0075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2C" w:rsidRDefault="0075462C">
    <w:pPr>
      <w:pStyle w:val="Capaler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358775</wp:posOffset>
          </wp:positionV>
          <wp:extent cx="1461554" cy="565785"/>
          <wp:effectExtent l="0" t="0" r="5715" b="5715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AB_tran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174" cy="567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-170180</wp:posOffset>
          </wp:positionV>
          <wp:extent cx="1524000" cy="313944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FEE UAB_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13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87"/>
    <w:rsid w:val="0001521E"/>
    <w:rsid w:val="0002075D"/>
    <w:rsid w:val="00022FB5"/>
    <w:rsid w:val="00024637"/>
    <w:rsid w:val="00025145"/>
    <w:rsid w:val="00033B3F"/>
    <w:rsid w:val="000614A4"/>
    <w:rsid w:val="0007258E"/>
    <w:rsid w:val="0008232E"/>
    <w:rsid w:val="000D1AC0"/>
    <w:rsid w:val="000D613E"/>
    <w:rsid w:val="0011035B"/>
    <w:rsid w:val="00131E24"/>
    <w:rsid w:val="00144E7A"/>
    <w:rsid w:val="00157DF6"/>
    <w:rsid w:val="001714F3"/>
    <w:rsid w:val="00175DBB"/>
    <w:rsid w:val="001957B3"/>
    <w:rsid w:val="001A3B9D"/>
    <w:rsid w:val="001B639B"/>
    <w:rsid w:val="001B68C8"/>
    <w:rsid w:val="001C1CAC"/>
    <w:rsid w:val="002141A4"/>
    <w:rsid w:val="00263F51"/>
    <w:rsid w:val="00276A1B"/>
    <w:rsid w:val="002A4108"/>
    <w:rsid w:val="002B35C5"/>
    <w:rsid w:val="002C5F6C"/>
    <w:rsid w:val="002E3A94"/>
    <w:rsid w:val="0032386A"/>
    <w:rsid w:val="00336DF7"/>
    <w:rsid w:val="003524A3"/>
    <w:rsid w:val="0036312D"/>
    <w:rsid w:val="00377044"/>
    <w:rsid w:val="00395418"/>
    <w:rsid w:val="003A3BC5"/>
    <w:rsid w:val="00447848"/>
    <w:rsid w:val="00465B81"/>
    <w:rsid w:val="00470BF6"/>
    <w:rsid w:val="004810B8"/>
    <w:rsid w:val="004962A1"/>
    <w:rsid w:val="004B3C67"/>
    <w:rsid w:val="004B69A0"/>
    <w:rsid w:val="004C6D2A"/>
    <w:rsid w:val="004F61C2"/>
    <w:rsid w:val="005062D4"/>
    <w:rsid w:val="005136D6"/>
    <w:rsid w:val="00565254"/>
    <w:rsid w:val="0057106E"/>
    <w:rsid w:val="005945B3"/>
    <w:rsid w:val="00594E05"/>
    <w:rsid w:val="00641322"/>
    <w:rsid w:val="00656A7F"/>
    <w:rsid w:val="00657119"/>
    <w:rsid w:val="0066711C"/>
    <w:rsid w:val="006827DC"/>
    <w:rsid w:val="0071308C"/>
    <w:rsid w:val="00713300"/>
    <w:rsid w:val="0071554F"/>
    <w:rsid w:val="00733628"/>
    <w:rsid w:val="0075462C"/>
    <w:rsid w:val="0078673B"/>
    <w:rsid w:val="007A0085"/>
    <w:rsid w:val="007D7E6F"/>
    <w:rsid w:val="007E503F"/>
    <w:rsid w:val="007F273D"/>
    <w:rsid w:val="0082732F"/>
    <w:rsid w:val="0085177F"/>
    <w:rsid w:val="00880097"/>
    <w:rsid w:val="00881561"/>
    <w:rsid w:val="00882A76"/>
    <w:rsid w:val="00884697"/>
    <w:rsid w:val="0089377F"/>
    <w:rsid w:val="008D388E"/>
    <w:rsid w:val="008D5EE8"/>
    <w:rsid w:val="008E3F44"/>
    <w:rsid w:val="00910B19"/>
    <w:rsid w:val="00933EB2"/>
    <w:rsid w:val="00940C4D"/>
    <w:rsid w:val="0094103D"/>
    <w:rsid w:val="00951C73"/>
    <w:rsid w:val="009658CC"/>
    <w:rsid w:val="00973784"/>
    <w:rsid w:val="00982551"/>
    <w:rsid w:val="00984EAC"/>
    <w:rsid w:val="009D01E4"/>
    <w:rsid w:val="00A01773"/>
    <w:rsid w:val="00A21F3E"/>
    <w:rsid w:val="00A34D52"/>
    <w:rsid w:val="00A428C3"/>
    <w:rsid w:val="00A57BBC"/>
    <w:rsid w:val="00A92904"/>
    <w:rsid w:val="00AA0C82"/>
    <w:rsid w:val="00AB11F4"/>
    <w:rsid w:val="00AD2F28"/>
    <w:rsid w:val="00B104F2"/>
    <w:rsid w:val="00B25DCA"/>
    <w:rsid w:val="00B27048"/>
    <w:rsid w:val="00B9056F"/>
    <w:rsid w:val="00B91C73"/>
    <w:rsid w:val="00B922FE"/>
    <w:rsid w:val="00C55AD8"/>
    <w:rsid w:val="00C57044"/>
    <w:rsid w:val="00C64F8D"/>
    <w:rsid w:val="00C82778"/>
    <w:rsid w:val="00CC4C2B"/>
    <w:rsid w:val="00CE2E99"/>
    <w:rsid w:val="00D14C3F"/>
    <w:rsid w:val="00D22013"/>
    <w:rsid w:val="00D31587"/>
    <w:rsid w:val="00D40024"/>
    <w:rsid w:val="00D54EA5"/>
    <w:rsid w:val="00D85EFE"/>
    <w:rsid w:val="00DA43B7"/>
    <w:rsid w:val="00DD0543"/>
    <w:rsid w:val="00DD3016"/>
    <w:rsid w:val="00DD6E00"/>
    <w:rsid w:val="00DE055E"/>
    <w:rsid w:val="00DF731B"/>
    <w:rsid w:val="00E20AFE"/>
    <w:rsid w:val="00E21F99"/>
    <w:rsid w:val="00E461B2"/>
    <w:rsid w:val="00E65EC3"/>
    <w:rsid w:val="00E8150A"/>
    <w:rsid w:val="00E91E4E"/>
    <w:rsid w:val="00EC7001"/>
    <w:rsid w:val="00ED4756"/>
    <w:rsid w:val="00EF4A78"/>
    <w:rsid w:val="00F024D1"/>
    <w:rsid w:val="00F04F17"/>
    <w:rsid w:val="00F07B73"/>
    <w:rsid w:val="00F16852"/>
    <w:rsid w:val="00F34438"/>
    <w:rsid w:val="00F4443F"/>
    <w:rsid w:val="00F56B0D"/>
    <w:rsid w:val="00F850B4"/>
    <w:rsid w:val="00FA689D"/>
    <w:rsid w:val="00FB22C0"/>
    <w:rsid w:val="00FD0F10"/>
    <w:rsid w:val="00FE4E15"/>
    <w:rsid w:val="00FF549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315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8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81561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754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5462C"/>
  </w:style>
  <w:style w:type="paragraph" w:styleId="Peu">
    <w:name w:val="footer"/>
    <w:basedOn w:val="Normal"/>
    <w:link w:val="PeuCar"/>
    <w:uiPriority w:val="99"/>
    <w:unhideWhenUsed/>
    <w:rsid w:val="00754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54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315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8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81561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754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5462C"/>
  </w:style>
  <w:style w:type="paragraph" w:styleId="Peu">
    <w:name w:val="footer"/>
    <w:basedOn w:val="Normal"/>
    <w:link w:val="PeuCar"/>
    <w:uiPriority w:val="99"/>
    <w:unhideWhenUsed/>
    <w:rsid w:val="00754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54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24325-97E4-4EA0-9B87-B26C891A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</dc:creator>
  <cp:lastModifiedBy>Jordi</cp:lastModifiedBy>
  <cp:revision>2</cp:revision>
  <dcterms:created xsi:type="dcterms:W3CDTF">2020-07-27T11:52:00Z</dcterms:created>
  <dcterms:modified xsi:type="dcterms:W3CDTF">2020-07-27T11:52:00Z</dcterms:modified>
</cp:coreProperties>
</file>